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7E63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4807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октябр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480701" w:rsidP="009E509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480701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 216,28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480701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480701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 040,22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480701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480701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 176,06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D4A81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174BA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E86279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</w:t>
      </w:r>
    </w:p>
    <w:p w:rsidR="004006EA" w:rsidRDefault="00E86279">
      <w:pPr>
        <w:rPr>
          <w:sz w:val="16"/>
          <w:szCs w:val="16"/>
        </w:rPr>
      </w:pPr>
      <w:r>
        <w:rPr>
          <w:sz w:val="16"/>
          <w:szCs w:val="16"/>
        </w:rPr>
        <w:t>Главный инженер</w:t>
      </w:r>
      <w:r w:rsidR="004006EA">
        <w:rPr>
          <w:sz w:val="16"/>
          <w:szCs w:val="16"/>
        </w:rPr>
        <w:t>________________________</w:t>
      </w:r>
      <w:r>
        <w:rPr>
          <w:sz w:val="16"/>
          <w:szCs w:val="16"/>
        </w:rPr>
        <w:t>С.В.Проскин</w:t>
      </w:r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p w:rsidR="00E86279" w:rsidRPr="004006EA" w:rsidRDefault="00E86279">
      <w:pPr>
        <w:rPr>
          <w:sz w:val="16"/>
          <w:szCs w:val="16"/>
        </w:rPr>
      </w:pPr>
    </w:p>
    <w:sectPr w:rsidR="00E86279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484"/>
    <w:rsid w:val="000207D3"/>
    <w:rsid w:val="0006060E"/>
    <w:rsid w:val="002608B0"/>
    <w:rsid w:val="0026586F"/>
    <w:rsid w:val="002816E0"/>
    <w:rsid w:val="00290806"/>
    <w:rsid w:val="002B4A87"/>
    <w:rsid w:val="002E4E95"/>
    <w:rsid w:val="003A7A4E"/>
    <w:rsid w:val="004006EA"/>
    <w:rsid w:val="004260D2"/>
    <w:rsid w:val="00480701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7B46E6"/>
    <w:rsid w:val="007E6344"/>
    <w:rsid w:val="008C0F60"/>
    <w:rsid w:val="00945D06"/>
    <w:rsid w:val="0098737B"/>
    <w:rsid w:val="009A3CA4"/>
    <w:rsid w:val="009E509F"/>
    <w:rsid w:val="00A174BA"/>
    <w:rsid w:val="00A2711F"/>
    <w:rsid w:val="00A371CE"/>
    <w:rsid w:val="00A41A51"/>
    <w:rsid w:val="00A42EFE"/>
    <w:rsid w:val="00AD4A81"/>
    <w:rsid w:val="00AD7F5F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E86279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7471-19AB-4A21-946C-FA13C994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4</cp:revision>
  <cp:lastPrinted>2020-11-03T11:54:00Z</cp:lastPrinted>
  <dcterms:created xsi:type="dcterms:W3CDTF">2020-09-01T12:53:00Z</dcterms:created>
  <dcterms:modified xsi:type="dcterms:W3CDTF">2020-11-03T11:54:00Z</dcterms:modified>
</cp:coreProperties>
</file>